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1489" w:rsidRDefault="00D11489"/>
    <w:p w:rsidR="002B6DEE" w:rsidRDefault="002B6DEE"/>
    <w:tbl>
      <w:tblPr>
        <w:tblW w:w="10222" w:type="dxa"/>
        <w:jc w:val="center"/>
        <w:tblInd w:w="55" w:type="dxa"/>
        <w:tblCellMar>
          <w:left w:w="70" w:type="dxa"/>
          <w:right w:w="70" w:type="dxa"/>
        </w:tblCellMar>
        <w:tblLook w:val="0000"/>
      </w:tblPr>
      <w:tblGrid>
        <w:gridCol w:w="767"/>
        <w:gridCol w:w="833"/>
        <w:gridCol w:w="960"/>
        <w:gridCol w:w="960"/>
        <w:gridCol w:w="960"/>
        <w:gridCol w:w="960"/>
        <w:gridCol w:w="960"/>
        <w:gridCol w:w="847"/>
        <w:gridCol w:w="113"/>
        <w:gridCol w:w="960"/>
        <w:gridCol w:w="160"/>
        <w:gridCol w:w="207"/>
        <w:gridCol w:w="1535"/>
      </w:tblGrid>
      <w:tr w:rsidR="00AF6B18" w:rsidRPr="00E25566" w:rsidTr="00AE7761">
        <w:trPr>
          <w:trHeight w:val="80"/>
          <w:jc w:val="center"/>
        </w:trPr>
        <w:tc>
          <w:tcPr>
            <w:tcW w:w="1022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6B18" w:rsidRDefault="00AF6B18" w:rsidP="00AF6B18">
            <w:pPr>
              <w:spacing w:after="0" w:line="240" w:lineRule="auto"/>
              <w:jc w:val="right"/>
              <w:rPr>
                <w:rFonts w:ascii="Calibri" w:eastAsia="Calibri" w:hAnsi="Calibri" w:cs="Times New Roman"/>
                <w:sz w:val="18"/>
                <w:szCs w:val="18"/>
              </w:rPr>
            </w:pPr>
          </w:p>
          <w:p w:rsidR="00AF6B18" w:rsidRPr="00E25566" w:rsidRDefault="00AF6B18" w:rsidP="00570198">
            <w:pPr>
              <w:spacing w:after="0" w:line="240" w:lineRule="auto"/>
              <w:jc w:val="right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E25566">
              <w:rPr>
                <w:rFonts w:ascii="Calibri" w:eastAsia="Calibri" w:hAnsi="Calibri" w:cs="Times New Roman"/>
                <w:sz w:val="18"/>
                <w:szCs w:val="18"/>
              </w:rPr>
              <w:t xml:space="preserve">4. melléklet </w:t>
            </w:r>
            <w:proofErr w:type="gramStart"/>
            <w:r w:rsidRPr="00E25566">
              <w:rPr>
                <w:rFonts w:ascii="Calibri" w:eastAsia="Calibri" w:hAnsi="Calibri" w:cs="Times New Roman"/>
                <w:sz w:val="18"/>
                <w:szCs w:val="18"/>
              </w:rPr>
              <w:t xml:space="preserve">a </w:t>
            </w:r>
            <w:r w:rsidR="006E39D8">
              <w:rPr>
                <w:sz w:val="20"/>
                <w:szCs w:val="20"/>
              </w:rPr>
              <w:t xml:space="preserve"> </w:t>
            </w:r>
            <w:r w:rsidR="00570198">
              <w:rPr>
                <w:sz w:val="20"/>
                <w:szCs w:val="20"/>
              </w:rPr>
              <w:t>2</w:t>
            </w:r>
            <w:proofErr w:type="gramEnd"/>
            <w:r w:rsidR="006F6FE4" w:rsidRPr="002C030B">
              <w:rPr>
                <w:rFonts w:ascii="Calibri" w:eastAsia="Calibri" w:hAnsi="Calibri" w:cs="Times New Roman"/>
                <w:sz w:val="20"/>
                <w:szCs w:val="20"/>
              </w:rPr>
              <w:t>/201</w:t>
            </w:r>
            <w:r w:rsidR="006F6FE4">
              <w:rPr>
                <w:sz w:val="20"/>
                <w:szCs w:val="20"/>
              </w:rPr>
              <w:t>6</w:t>
            </w:r>
            <w:r w:rsidR="006F6FE4" w:rsidRPr="002C030B">
              <w:rPr>
                <w:rFonts w:ascii="Calibri" w:eastAsia="Calibri" w:hAnsi="Calibri" w:cs="Times New Roman"/>
                <w:sz w:val="20"/>
                <w:szCs w:val="20"/>
              </w:rPr>
              <w:t>. (</w:t>
            </w:r>
            <w:r w:rsidR="00570198">
              <w:rPr>
                <w:sz w:val="20"/>
                <w:szCs w:val="20"/>
              </w:rPr>
              <w:t>II. 27</w:t>
            </w:r>
            <w:r w:rsidR="006F6FE4">
              <w:rPr>
                <w:sz w:val="20"/>
                <w:szCs w:val="20"/>
              </w:rPr>
              <w:t>.</w:t>
            </w:r>
            <w:r w:rsidR="006F6FE4" w:rsidRPr="002C030B">
              <w:rPr>
                <w:rFonts w:ascii="Calibri" w:eastAsia="Calibri" w:hAnsi="Calibri" w:cs="Times New Roman"/>
                <w:sz w:val="20"/>
                <w:szCs w:val="20"/>
              </w:rPr>
              <w:t xml:space="preserve">) </w:t>
            </w:r>
            <w:r w:rsidRPr="00E25566">
              <w:rPr>
                <w:rFonts w:ascii="Calibri" w:eastAsia="Calibri" w:hAnsi="Calibri" w:cs="Times New Roman"/>
                <w:sz w:val="18"/>
                <w:szCs w:val="18"/>
              </w:rPr>
              <w:t>önkormányzati rendelethez</w:t>
            </w:r>
          </w:p>
        </w:tc>
      </w:tr>
      <w:tr w:rsidR="00AF6B18" w:rsidRPr="00E25566" w:rsidTr="00AE7761">
        <w:trPr>
          <w:trHeight w:val="80"/>
          <w:jc w:val="center"/>
        </w:trPr>
        <w:tc>
          <w:tcPr>
            <w:tcW w:w="160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AF6B18" w:rsidRPr="00E25566" w:rsidRDefault="00AF6B18" w:rsidP="00AF6B18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AF6B18" w:rsidRPr="00E25566" w:rsidRDefault="00AF6B18" w:rsidP="00AF6B18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AF6B18" w:rsidRPr="00E25566" w:rsidRDefault="00AF6B18" w:rsidP="00AF6B18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AF6B18" w:rsidRPr="00E25566" w:rsidRDefault="00AF6B18" w:rsidP="00AF6B18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AF6B18" w:rsidRPr="00E25566" w:rsidRDefault="00AF6B18" w:rsidP="00AF6B18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AF6B18" w:rsidRPr="00E25566" w:rsidRDefault="00AF6B18" w:rsidP="00AF6B18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AF6B18" w:rsidRPr="00E25566" w:rsidRDefault="00AF6B18" w:rsidP="00AF6B18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AF6B18" w:rsidRPr="00E25566" w:rsidRDefault="00AF6B18" w:rsidP="00AF6B18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AF6B18" w:rsidRPr="00E25566" w:rsidRDefault="00AF6B18" w:rsidP="00AF6B18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742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AF6B18" w:rsidRPr="00E25566" w:rsidRDefault="00AF6B18" w:rsidP="00AF6B18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F6B18" w:rsidRPr="00E25566" w:rsidTr="00AE7761">
        <w:trPr>
          <w:trHeight w:val="80"/>
          <w:jc w:val="center"/>
        </w:trPr>
        <w:tc>
          <w:tcPr>
            <w:tcW w:w="10222" w:type="dxa"/>
            <w:gridSpan w:val="13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AF6B18" w:rsidRPr="00E25566" w:rsidRDefault="00AF6B18" w:rsidP="00AF6B1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E25566">
              <w:rPr>
                <w:rFonts w:ascii="Calibri" w:eastAsia="Calibri" w:hAnsi="Calibri" w:cs="Times New Roman"/>
                <w:b/>
                <w:sz w:val="20"/>
                <w:szCs w:val="20"/>
              </w:rPr>
              <w:t>LESENCETOMAJ KÖZSÉG ÖNKORMÁNYZAT FINANSZÍRIOZÁSI BEVÉTELEI</w:t>
            </w:r>
          </w:p>
          <w:p w:rsidR="00AF6B18" w:rsidRPr="00E25566" w:rsidRDefault="00AF6B18" w:rsidP="00AF6B1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</w:tr>
      <w:tr w:rsidR="00AF6B18" w:rsidRPr="00E25566" w:rsidTr="00AE7761">
        <w:trPr>
          <w:trHeight w:val="80"/>
          <w:jc w:val="center"/>
        </w:trPr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6B18" w:rsidRPr="00E25566" w:rsidRDefault="00AF6B18" w:rsidP="00AF6B18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6B18" w:rsidRPr="00E25566" w:rsidRDefault="00AF6B18" w:rsidP="00AF6B18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6B18" w:rsidRPr="00E25566" w:rsidRDefault="00AF6B18" w:rsidP="00AF6B18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6B18" w:rsidRPr="00E25566" w:rsidRDefault="00AF6B18" w:rsidP="00AF6B18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6B18" w:rsidRPr="00E25566" w:rsidRDefault="00AF6B18" w:rsidP="00AF6B18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6B18" w:rsidRPr="00E25566" w:rsidRDefault="00AF6B18" w:rsidP="00AF6B18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6B18" w:rsidRPr="00E25566" w:rsidRDefault="00AF6B18" w:rsidP="00AF6B18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6B18" w:rsidRPr="00E25566" w:rsidRDefault="00AF6B18" w:rsidP="00AF6B18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6B18" w:rsidRPr="00E25566" w:rsidRDefault="00AF6B18" w:rsidP="00AF6B18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6B18" w:rsidRPr="00E25566" w:rsidRDefault="00AF6B18" w:rsidP="00AF6B18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742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AF6B18" w:rsidRPr="00E25566" w:rsidRDefault="00AF6B18" w:rsidP="00AF6B18">
            <w:pPr>
              <w:spacing w:after="0" w:line="240" w:lineRule="auto"/>
              <w:jc w:val="right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E25566">
              <w:rPr>
                <w:rFonts w:ascii="Calibri" w:eastAsia="Calibri" w:hAnsi="Calibri" w:cs="Times New Roman"/>
                <w:sz w:val="20"/>
                <w:szCs w:val="20"/>
              </w:rPr>
              <w:t> Ezer Ft-ban</w:t>
            </w:r>
          </w:p>
        </w:tc>
      </w:tr>
      <w:tr w:rsidR="00AF6B18" w:rsidRPr="00E25566" w:rsidTr="00AE7761">
        <w:trPr>
          <w:trHeight w:val="70"/>
          <w:jc w:val="center"/>
        </w:trPr>
        <w:tc>
          <w:tcPr>
            <w:tcW w:w="1022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0C0C0"/>
            <w:noWrap/>
            <w:vAlign w:val="bottom"/>
          </w:tcPr>
          <w:p w:rsidR="00AF6B18" w:rsidRPr="00E25566" w:rsidRDefault="00AF6B18" w:rsidP="00AF6B1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  <w:r w:rsidRPr="00E25566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>04 - B8. Finanszírozási bevételek</w:t>
            </w:r>
          </w:p>
        </w:tc>
      </w:tr>
      <w:tr w:rsidR="00AF6B18" w:rsidRPr="00E25566" w:rsidTr="00AE7761">
        <w:trPr>
          <w:trHeight w:val="70"/>
          <w:jc w:val="center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AF6B18" w:rsidRPr="00E25566" w:rsidRDefault="00AF6B18" w:rsidP="00AF6B1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E25566"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648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AF6B18" w:rsidRPr="00E25566" w:rsidRDefault="00AF6B18" w:rsidP="00AF6B1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E25566">
              <w:rPr>
                <w:rFonts w:ascii="Calibri" w:eastAsia="Calibri" w:hAnsi="Calibri" w:cs="Times New Roman"/>
                <w:sz w:val="20"/>
                <w:szCs w:val="20"/>
              </w:rPr>
              <w:t>Megnevezés</w:t>
            </w: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AF6B18" w:rsidRPr="00E25566" w:rsidRDefault="00AF6B18" w:rsidP="00AF6B1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Eredeti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AF6B18" w:rsidRPr="00E25566" w:rsidRDefault="00AF6B18" w:rsidP="00AF6B1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Módosított</w:t>
            </w:r>
            <w:r w:rsidRPr="00E25566">
              <w:rPr>
                <w:rFonts w:ascii="Calibri" w:eastAsia="Calibri" w:hAnsi="Calibri" w:cs="Times New Roman"/>
                <w:sz w:val="20"/>
                <w:szCs w:val="20"/>
              </w:rPr>
              <w:t> </w:t>
            </w:r>
          </w:p>
        </w:tc>
      </w:tr>
      <w:tr w:rsidR="00AF6B18" w:rsidRPr="00E25566" w:rsidTr="00AE7761">
        <w:trPr>
          <w:trHeight w:val="70"/>
          <w:jc w:val="center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AF6B18" w:rsidRPr="00E25566" w:rsidRDefault="00AF6B18" w:rsidP="00AF6B1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648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AF6B18" w:rsidRPr="00E25566" w:rsidRDefault="00AF6B18" w:rsidP="00AF6B1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E25566">
              <w:rPr>
                <w:rFonts w:ascii="Calibri" w:eastAsia="Calibri" w:hAnsi="Calibri" w:cs="Times New Roman"/>
                <w:sz w:val="20"/>
                <w:szCs w:val="20"/>
              </w:rPr>
              <w:t>A</w:t>
            </w: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AF6B18" w:rsidRPr="00E25566" w:rsidRDefault="00AF6B18" w:rsidP="00AF6B1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E25566">
              <w:rPr>
                <w:rFonts w:ascii="Calibri" w:eastAsia="Calibri" w:hAnsi="Calibri" w:cs="Times New Roman"/>
                <w:sz w:val="20"/>
                <w:szCs w:val="20"/>
              </w:rPr>
              <w:t>B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AF6B18" w:rsidRPr="00E25566" w:rsidRDefault="00AF6B18" w:rsidP="00AF6B1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C</w:t>
            </w:r>
          </w:p>
        </w:tc>
      </w:tr>
      <w:tr w:rsidR="00AF6B18" w:rsidRPr="00E25566" w:rsidTr="00AE7761">
        <w:trPr>
          <w:trHeight w:val="70"/>
          <w:jc w:val="center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6B18" w:rsidRPr="00E25566" w:rsidRDefault="00AF6B18" w:rsidP="00AF6B1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E25566">
              <w:rPr>
                <w:rFonts w:ascii="Calibri" w:eastAsia="Calibri" w:hAnsi="Calibri" w:cs="Times New Roman"/>
                <w:sz w:val="20"/>
                <w:szCs w:val="20"/>
              </w:rPr>
              <w:t>01</w:t>
            </w:r>
          </w:p>
        </w:tc>
        <w:tc>
          <w:tcPr>
            <w:tcW w:w="648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6B18" w:rsidRPr="00E25566" w:rsidRDefault="00AF6B18" w:rsidP="00AF6B18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E25566">
              <w:rPr>
                <w:rFonts w:ascii="Calibri" w:eastAsia="Calibri" w:hAnsi="Calibri" w:cs="Times New Roman"/>
                <w:sz w:val="20"/>
                <w:szCs w:val="20"/>
              </w:rPr>
              <w:t>Hosszú lejáratú hitelek, kölcsönök felvétele (B8111)</w:t>
            </w: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6B18" w:rsidRPr="00E25566" w:rsidRDefault="00AF6B18" w:rsidP="00AF6B18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E25566">
              <w:rPr>
                <w:rFonts w:ascii="Calibri" w:eastAsia="Calibri" w:hAnsi="Calibri" w:cs="Times New Roman"/>
                <w:sz w:val="20"/>
                <w:szCs w:val="20"/>
              </w:rPr>
              <w:t> 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6B18" w:rsidRPr="00E25566" w:rsidRDefault="00AF6B18" w:rsidP="00AF6B18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F6B18" w:rsidRPr="00E25566" w:rsidTr="00AE7761">
        <w:trPr>
          <w:trHeight w:val="70"/>
          <w:jc w:val="center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6B18" w:rsidRPr="00E25566" w:rsidRDefault="00AF6B18" w:rsidP="00AF6B1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E25566">
              <w:rPr>
                <w:rFonts w:ascii="Calibri" w:eastAsia="Calibri" w:hAnsi="Calibri" w:cs="Times New Roman"/>
                <w:sz w:val="20"/>
                <w:szCs w:val="20"/>
              </w:rPr>
              <w:t>02</w:t>
            </w:r>
          </w:p>
        </w:tc>
        <w:tc>
          <w:tcPr>
            <w:tcW w:w="648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6B18" w:rsidRPr="00E25566" w:rsidRDefault="00AF6B18" w:rsidP="00AF6B18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E25566">
              <w:rPr>
                <w:rFonts w:ascii="Calibri" w:eastAsia="Calibri" w:hAnsi="Calibri" w:cs="Times New Roman"/>
                <w:sz w:val="20"/>
                <w:szCs w:val="20"/>
              </w:rPr>
              <w:t>Likviditási célú hitelek, kölcsönök felvétele pénzügyi vállalkozástól (B8112)</w:t>
            </w: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6B18" w:rsidRPr="00E25566" w:rsidRDefault="00AF6B18" w:rsidP="00AF6B18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E25566">
              <w:rPr>
                <w:rFonts w:ascii="Calibri" w:eastAsia="Calibri" w:hAnsi="Calibri" w:cs="Times New Roman"/>
                <w:sz w:val="20"/>
                <w:szCs w:val="20"/>
              </w:rPr>
              <w:t> 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6B18" w:rsidRPr="00E25566" w:rsidRDefault="00AF6B18" w:rsidP="00AF6B18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F6B18" w:rsidRPr="00E25566" w:rsidTr="00AE7761">
        <w:trPr>
          <w:trHeight w:val="70"/>
          <w:jc w:val="center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6B18" w:rsidRPr="00E25566" w:rsidRDefault="00AF6B18" w:rsidP="00AF6B1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E25566">
              <w:rPr>
                <w:rFonts w:ascii="Calibri" w:eastAsia="Calibri" w:hAnsi="Calibri" w:cs="Times New Roman"/>
                <w:sz w:val="20"/>
                <w:szCs w:val="20"/>
              </w:rPr>
              <w:t>03</w:t>
            </w:r>
          </w:p>
        </w:tc>
        <w:tc>
          <w:tcPr>
            <w:tcW w:w="648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6B18" w:rsidRPr="00E25566" w:rsidRDefault="00AF6B18" w:rsidP="00AF6B18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E25566">
              <w:rPr>
                <w:rFonts w:ascii="Calibri" w:eastAsia="Calibri" w:hAnsi="Calibri" w:cs="Times New Roman"/>
                <w:sz w:val="20"/>
                <w:szCs w:val="20"/>
              </w:rPr>
              <w:t>Rövid lejáratú hitelek, kölcsönök felvétele (B8113)</w:t>
            </w: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6B18" w:rsidRPr="00E25566" w:rsidRDefault="00AF6B18" w:rsidP="00AF6B18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E25566">
              <w:rPr>
                <w:rFonts w:ascii="Calibri" w:eastAsia="Calibri" w:hAnsi="Calibri" w:cs="Times New Roman"/>
                <w:sz w:val="20"/>
                <w:szCs w:val="20"/>
              </w:rPr>
              <w:t> 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6B18" w:rsidRPr="00E25566" w:rsidRDefault="00AF6B18" w:rsidP="00AF6B18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F6B18" w:rsidRPr="00E25566" w:rsidTr="00AE7761">
        <w:trPr>
          <w:trHeight w:val="70"/>
          <w:jc w:val="center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AF6B18" w:rsidRPr="00E25566" w:rsidRDefault="00AF6B18" w:rsidP="00AF6B1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  <w:r w:rsidRPr="00E25566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648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AF6B18" w:rsidRPr="00E25566" w:rsidRDefault="00AF6B18" w:rsidP="00AF6B18">
            <w:pPr>
              <w:spacing w:after="0" w:line="240" w:lineRule="auto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  <w:r w:rsidRPr="00E25566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>Hitel-, kölcsönfelvétel államháztartáson kívülről (=01+02+03) (B811)</w:t>
            </w: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AF6B18" w:rsidRPr="00E25566" w:rsidRDefault="00AF6B18" w:rsidP="00AF6B18">
            <w:pPr>
              <w:spacing w:after="0" w:line="240" w:lineRule="auto"/>
              <w:jc w:val="right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  <w:r w:rsidRPr="00E25566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AF6B18" w:rsidRPr="00E25566" w:rsidRDefault="00AF6B18" w:rsidP="00AF6B18">
            <w:pPr>
              <w:spacing w:after="0" w:line="240" w:lineRule="auto"/>
              <w:jc w:val="right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>0</w:t>
            </w:r>
          </w:p>
        </w:tc>
      </w:tr>
      <w:tr w:rsidR="00AF6B18" w:rsidRPr="00E25566" w:rsidTr="00AE7761">
        <w:trPr>
          <w:trHeight w:val="70"/>
          <w:jc w:val="center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6B18" w:rsidRPr="00E25566" w:rsidRDefault="00AF6B18" w:rsidP="00AF6B1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E25566">
              <w:rPr>
                <w:rFonts w:ascii="Calibri" w:eastAsia="Calibri" w:hAnsi="Calibri" w:cs="Times New Roman"/>
                <w:sz w:val="20"/>
                <w:szCs w:val="20"/>
              </w:rPr>
              <w:t>05</w:t>
            </w:r>
          </w:p>
        </w:tc>
        <w:tc>
          <w:tcPr>
            <w:tcW w:w="648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6B18" w:rsidRPr="00E25566" w:rsidRDefault="00AF6B18" w:rsidP="00AF6B18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E25566">
              <w:rPr>
                <w:rFonts w:ascii="Calibri" w:eastAsia="Calibri" w:hAnsi="Calibri" w:cs="Times New Roman"/>
                <w:sz w:val="20"/>
                <w:szCs w:val="20"/>
              </w:rPr>
              <w:t>Forgatási célú belföldi értékpapírok beváltása, értékesítése (B8121)</w:t>
            </w: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6B18" w:rsidRPr="00E25566" w:rsidRDefault="00AF6B18" w:rsidP="00AF6B18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6B18" w:rsidRPr="00E25566" w:rsidRDefault="00AF6B18" w:rsidP="00AF6B18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F6B18" w:rsidRPr="00E25566" w:rsidTr="00AE7761">
        <w:trPr>
          <w:trHeight w:val="70"/>
          <w:jc w:val="center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6B18" w:rsidRPr="00E25566" w:rsidRDefault="00AF6B18" w:rsidP="00AF6B1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E25566">
              <w:rPr>
                <w:rFonts w:ascii="Calibri" w:eastAsia="Calibri" w:hAnsi="Calibri" w:cs="Times New Roman"/>
                <w:sz w:val="20"/>
                <w:szCs w:val="20"/>
              </w:rPr>
              <w:t>06</w:t>
            </w:r>
          </w:p>
        </w:tc>
        <w:tc>
          <w:tcPr>
            <w:tcW w:w="648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6B18" w:rsidRPr="00E25566" w:rsidRDefault="00AF6B18" w:rsidP="00AF6B18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E25566">
              <w:rPr>
                <w:rFonts w:ascii="Calibri" w:eastAsia="Calibri" w:hAnsi="Calibri" w:cs="Times New Roman"/>
                <w:sz w:val="20"/>
                <w:szCs w:val="20"/>
              </w:rPr>
              <w:t>Forgatási célú belföldi értékpapírok kibocsátása (B8122)</w:t>
            </w: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6B18" w:rsidRPr="00E25566" w:rsidRDefault="00AF6B18" w:rsidP="00AF6B18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6B18" w:rsidRPr="00E25566" w:rsidRDefault="00AF6B18" w:rsidP="00AF6B18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F6B18" w:rsidRPr="00E25566" w:rsidTr="00AE7761">
        <w:trPr>
          <w:trHeight w:val="70"/>
          <w:jc w:val="center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6B18" w:rsidRPr="00E25566" w:rsidRDefault="00AF6B18" w:rsidP="00AF6B1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E25566">
              <w:rPr>
                <w:rFonts w:ascii="Calibri" w:eastAsia="Calibri" w:hAnsi="Calibri" w:cs="Times New Roman"/>
                <w:sz w:val="20"/>
                <w:szCs w:val="20"/>
              </w:rPr>
              <w:t>07</w:t>
            </w:r>
          </w:p>
        </w:tc>
        <w:tc>
          <w:tcPr>
            <w:tcW w:w="648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6B18" w:rsidRPr="00E25566" w:rsidRDefault="00AF6B18" w:rsidP="00AF6B18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E25566">
              <w:rPr>
                <w:rFonts w:ascii="Calibri" w:eastAsia="Calibri" w:hAnsi="Calibri" w:cs="Times New Roman"/>
                <w:sz w:val="20"/>
                <w:szCs w:val="20"/>
              </w:rPr>
              <w:t>Befektetési célú belföldi értékpapírok beváltása, értékesítése (B8123)</w:t>
            </w: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6B18" w:rsidRPr="00E25566" w:rsidRDefault="00AF6B18" w:rsidP="00AF6B18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6B18" w:rsidRPr="00E25566" w:rsidRDefault="00AF6B18" w:rsidP="00AF6B18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F6B18" w:rsidRPr="00E25566" w:rsidTr="00AE7761">
        <w:trPr>
          <w:trHeight w:val="70"/>
          <w:jc w:val="center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6B18" w:rsidRPr="00E25566" w:rsidRDefault="00AF6B18" w:rsidP="00AF6B1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E25566">
              <w:rPr>
                <w:rFonts w:ascii="Calibri" w:eastAsia="Calibri" w:hAnsi="Calibri" w:cs="Times New Roman"/>
                <w:sz w:val="20"/>
                <w:szCs w:val="20"/>
              </w:rPr>
              <w:t>08</w:t>
            </w:r>
          </w:p>
        </w:tc>
        <w:tc>
          <w:tcPr>
            <w:tcW w:w="648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6B18" w:rsidRPr="00E25566" w:rsidRDefault="00AF6B18" w:rsidP="00AF6B18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E25566">
              <w:rPr>
                <w:rFonts w:ascii="Calibri" w:eastAsia="Calibri" w:hAnsi="Calibri" w:cs="Times New Roman"/>
                <w:sz w:val="20"/>
                <w:szCs w:val="20"/>
              </w:rPr>
              <w:t>Befektetési célú belföldi értékpapírok kibocsátása (B8124)</w:t>
            </w: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6B18" w:rsidRPr="00E25566" w:rsidRDefault="00AF6B18" w:rsidP="00AF6B18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6B18" w:rsidRPr="00E25566" w:rsidRDefault="00AF6B18" w:rsidP="00AF6B18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F6B18" w:rsidRPr="00E25566" w:rsidTr="00AE7761">
        <w:trPr>
          <w:trHeight w:val="70"/>
          <w:jc w:val="center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AF6B18" w:rsidRPr="00E25566" w:rsidRDefault="00AF6B18" w:rsidP="00AF6B1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  <w:r w:rsidRPr="00E25566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648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AF6B18" w:rsidRPr="00E25566" w:rsidRDefault="00AF6B18" w:rsidP="00AF6B18">
            <w:pPr>
              <w:spacing w:after="0" w:line="240" w:lineRule="auto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  <w:r w:rsidRPr="00E25566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>Belföldi értékpapírok bevételei (=10+11) (B812)</w:t>
            </w: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AF6B18" w:rsidRPr="00E25566" w:rsidRDefault="00AF6B18" w:rsidP="00AF6B18">
            <w:pPr>
              <w:spacing w:after="0" w:line="240" w:lineRule="auto"/>
              <w:jc w:val="right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  <w:r w:rsidRPr="00E25566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AF6B18" w:rsidRPr="00E25566" w:rsidRDefault="00AF6B18" w:rsidP="00AF6B18">
            <w:pPr>
              <w:spacing w:after="0" w:line="240" w:lineRule="auto"/>
              <w:jc w:val="right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>0</w:t>
            </w:r>
          </w:p>
        </w:tc>
      </w:tr>
      <w:tr w:rsidR="00AF6B18" w:rsidRPr="00E25566" w:rsidTr="00AE7761">
        <w:trPr>
          <w:trHeight w:val="70"/>
          <w:jc w:val="center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6B18" w:rsidRPr="00E25566" w:rsidRDefault="00AF6B18" w:rsidP="00AF6B1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E25566">
              <w:rPr>
                <w:rFonts w:ascii="Calibri" w:eastAsia="Calibri" w:hAnsi="Calibri" w:cs="Times New Roman"/>
                <w:sz w:val="20"/>
                <w:szCs w:val="20"/>
              </w:rPr>
              <w:t>10</w:t>
            </w:r>
          </w:p>
        </w:tc>
        <w:tc>
          <w:tcPr>
            <w:tcW w:w="648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6B18" w:rsidRPr="00E25566" w:rsidRDefault="00AF6B18" w:rsidP="00AF6B18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E25566">
              <w:rPr>
                <w:rFonts w:ascii="Calibri" w:eastAsia="Calibri" w:hAnsi="Calibri" w:cs="Times New Roman"/>
                <w:sz w:val="20"/>
                <w:szCs w:val="20"/>
              </w:rPr>
              <w:t>Előző év költségvetési maradványnak igénybevétele (B8131)</w:t>
            </w: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6B18" w:rsidRPr="00E25566" w:rsidRDefault="00AF6B18" w:rsidP="00AF6B18">
            <w:pPr>
              <w:spacing w:after="0" w:line="240" w:lineRule="auto"/>
              <w:jc w:val="right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E25566">
              <w:rPr>
                <w:rFonts w:ascii="Calibri" w:eastAsia="Calibri" w:hAnsi="Calibri" w:cs="Times New Roman"/>
                <w:sz w:val="20"/>
                <w:szCs w:val="20"/>
              </w:rPr>
              <w:t>7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  <w:r w:rsidRPr="00E25566">
              <w:rPr>
                <w:rFonts w:ascii="Calibri" w:eastAsia="Calibri" w:hAnsi="Calibri" w:cs="Times New Roman"/>
                <w:sz w:val="20"/>
                <w:szCs w:val="20"/>
              </w:rPr>
              <w:t>701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6B18" w:rsidRPr="00E25566" w:rsidRDefault="00AF6B18" w:rsidP="00AF6B18">
            <w:pPr>
              <w:spacing w:after="0" w:line="240" w:lineRule="auto"/>
              <w:jc w:val="right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3 637</w:t>
            </w:r>
          </w:p>
        </w:tc>
      </w:tr>
      <w:tr w:rsidR="00AF6B18" w:rsidRPr="00E25566" w:rsidTr="00AE7761">
        <w:trPr>
          <w:trHeight w:val="70"/>
          <w:jc w:val="center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6B18" w:rsidRPr="00E25566" w:rsidRDefault="00AF6B18" w:rsidP="00AF6B1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E25566">
              <w:rPr>
                <w:rFonts w:ascii="Calibri" w:eastAsia="Calibri" w:hAnsi="Calibri" w:cs="Times New Roman"/>
                <w:sz w:val="20"/>
                <w:szCs w:val="20"/>
              </w:rPr>
              <w:t>11</w:t>
            </w:r>
          </w:p>
        </w:tc>
        <w:tc>
          <w:tcPr>
            <w:tcW w:w="648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6B18" w:rsidRPr="00E25566" w:rsidRDefault="00AF6B18" w:rsidP="00AF6B18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E25566">
              <w:rPr>
                <w:rFonts w:ascii="Calibri" w:eastAsia="Calibri" w:hAnsi="Calibri" w:cs="Times New Roman"/>
                <w:sz w:val="20"/>
                <w:szCs w:val="20"/>
              </w:rPr>
              <w:t>Előző év vállalkozási maradványának igénybevétele (B8132)</w:t>
            </w: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6B18" w:rsidRPr="00E25566" w:rsidRDefault="00AF6B18" w:rsidP="00AF6B18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6B18" w:rsidRPr="00E25566" w:rsidRDefault="00AF6B18" w:rsidP="00AF6B18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F6B18" w:rsidRPr="00E25566" w:rsidTr="00AE7761">
        <w:trPr>
          <w:trHeight w:val="70"/>
          <w:jc w:val="center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AF6B18" w:rsidRPr="00E25566" w:rsidRDefault="00AF6B18" w:rsidP="00AF6B1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  <w:r w:rsidRPr="00E25566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648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AF6B18" w:rsidRPr="00E25566" w:rsidRDefault="00AF6B18" w:rsidP="00AF6B18">
            <w:pPr>
              <w:spacing w:after="0" w:line="240" w:lineRule="auto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  <w:r w:rsidRPr="00E25566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>Maradvány igénybevétele (=10+11)</w:t>
            </w: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AF6B18" w:rsidRPr="00E25566" w:rsidRDefault="00AF6B18" w:rsidP="00AF6B18">
            <w:pPr>
              <w:spacing w:after="0" w:line="240" w:lineRule="auto"/>
              <w:jc w:val="right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  <w:r w:rsidRPr="00E25566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>7</w:t>
            </w:r>
            <w:r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 xml:space="preserve"> </w:t>
            </w:r>
            <w:r w:rsidRPr="00E25566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>701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AF6B18" w:rsidRPr="00E25566" w:rsidRDefault="00AF6B18" w:rsidP="00AF6B18">
            <w:pPr>
              <w:spacing w:after="0" w:line="240" w:lineRule="auto"/>
              <w:jc w:val="right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 637</w:t>
            </w:r>
          </w:p>
        </w:tc>
      </w:tr>
      <w:tr w:rsidR="00AF6B18" w:rsidRPr="00E25566" w:rsidTr="00AE7761">
        <w:trPr>
          <w:trHeight w:val="70"/>
          <w:jc w:val="center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6B18" w:rsidRPr="00E25566" w:rsidRDefault="00AF6B18" w:rsidP="00AF6B1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E25566">
              <w:rPr>
                <w:rFonts w:ascii="Calibri" w:eastAsia="Calibri" w:hAnsi="Calibri" w:cs="Times New Roman"/>
                <w:sz w:val="20"/>
                <w:szCs w:val="20"/>
              </w:rPr>
              <w:t>13</w:t>
            </w:r>
          </w:p>
        </w:tc>
        <w:tc>
          <w:tcPr>
            <w:tcW w:w="648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6B18" w:rsidRPr="00E25566" w:rsidRDefault="00AF6B18" w:rsidP="00AF6B18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E25566">
              <w:rPr>
                <w:rFonts w:ascii="Calibri" w:eastAsia="Calibri" w:hAnsi="Calibri" w:cs="Times New Roman"/>
                <w:sz w:val="20"/>
                <w:szCs w:val="20"/>
              </w:rPr>
              <w:t>Államháztartáson belüli megelőlegezések (B814)</w:t>
            </w: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6B18" w:rsidRPr="00E25566" w:rsidRDefault="00AF6B18" w:rsidP="00AF6B18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6B18" w:rsidRPr="00E25566" w:rsidRDefault="00AF6B18" w:rsidP="00AF6B18">
            <w:pPr>
              <w:spacing w:after="0" w:line="240" w:lineRule="auto"/>
              <w:jc w:val="right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 </w:t>
            </w:r>
          </w:p>
        </w:tc>
      </w:tr>
      <w:tr w:rsidR="00AF6B18" w:rsidRPr="00E25566" w:rsidTr="00AE7761">
        <w:trPr>
          <w:trHeight w:val="70"/>
          <w:jc w:val="center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6B18" w:rsidRPr="00E25566" w:rsidRDefault="00AF6B18" w:rsidP="00AF6B1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E25566">
              <w:rPr>
                <w:rFonts w:ascii="Calibri" w:eastAsia="Calibri" w:hAnsi="Calibri" w:cs="Times New Roman"/>
                <w:sz w:val="20"/>
                <w:szCs w:val="20"/>
              </w:rPr>
              <w:t>14</w:t>
            </w:r>
          </w:p>
        </w:tc>
        <w:tc>
          <w:tcPr>
            <w:tcW w:w="648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6B18" w:rsidRPr="00E25566" w:rsidRDefault="00AF6B18" w:rsidP="00AF6B18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E25566">
              <w:rPr>
                <w:rFonts w:ascii="Calibri" w:eastAsia="Calibri" w:hAnsi="Calibri" w:cs="Times New Roman"/>
                <w:sz w:val="20"/>
                <w:szCs w:val="20"/>
              </w:rPr>
              <w:t>Államháztartáson belüli megelőlegezések törlesztése (B815)</w:t>
            </w: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6B18" w:rsidRPr="00E25566" w:rsidRDefault="00AF6B18" w:rsidP="00AF6B18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6B18" w:rsidRPr="00E25566" w:rsidRDefault="00AF6B18" w:rsidP="00AF6B18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F6B18" w:rsidRPr="00E25566" w:rsidTr="00AE7761">
        <w:trPr>
          <w:trHeight w:val="70"/>
          <w:jc w:val="center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6B18" w:rsidRPr="00E25566" w:rsidRDefault="00AF6B18" w:rsidP="00AF6B1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E25566">
              <w:rPr>
                <w:rFonts w:ascii="Calibri" w:eastAsia="Calibri" w:hAnsi="Calibri" w:cs="Times New Roman"/>
                <w:sz w:val="20"/>
                <w:szCs w:val="20"/>
              </w:rPr>
              <w:t>15</w:t>
            </w:r>
          </w:p>
        </w:tc>
        <w:tc>
          <w:tcPr>
            <w:tcW w:w="648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6B18" w:rsidRPr="00E25566" w:rsidRDefault="00AF6B18" w:rsidP="00AF6B18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E25566">
              <w:rPr>
                <w:rFonts w:ascii="Calibri" w:eastAsia="Calibri" w:hAnsi="Calibri" w:cs="Times New Roman"/>
                <w:sz w:val="20"/>
                <w:szCs w:val="20"/>
              </w:rPr>
              <w:t>Központi, irány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>í</w:t>
            </w:r>
            <w:r w:rsidRPr="00E25566">
              <w:rPr>
                <w:rFonts w:ascii="Calibri" w:eastAsia="Calibri" w:hAnsi="Calibri" w:cs="Times New Roman"/>
                <w:sz w:val="20"/>
                <w:szCs w:val="20"/>
              </w:rPr>
              <w:t>tó szervi támogatás (B816)</w:t>
            </w: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6B18" w:rsidRPr="00E25566" w:rsidRDefault="00AF6B18" w:rsidP="00AF6B18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6B18" w:rsidRPr="00E25566" w:rsidRDefault="00AF6B18" w:rsidP="00AF6B18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F6B18" w:rsidRPr="00E25566" w:rsidTr="00AE7761">
        <w:trPr>
          <w:trHeight w:val="70"/>
          <w:jc w:val="center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6B18" w:rsidRPr="00E25566" w:rsidRDefault="00AF6B18" w:rsidP="00AF6B1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E25566">
              <w:rPr>
                <w:rFonts w:ascii="Calibri" w:eastAsia="Calibri" w:hAnsi="Calibri" w:cs="Times New Roman"/>
                <w:sz w:val="20"/>
                <w:szCs w:val="20"/>
              </w:rPr>
              <w:t>16</w:t>
            </w:r>
          </w:p>
        </w:tc>
        <w:tc>
          <w:tcPr>
            <w:tcW w:w="648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6B18" w:rsidRPr="00E25566" w:rsidRDefault="00AF6B18" w:rsidP="00AF6B18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E25566">
              <w:rPr>
                <w:rFonts w:ascii="Calibri" w:eastAsia="Calibri" w:hAnsi="Calibri" w:cs="Times New Roman"/>
                <w:sz w:val="20"/>
                <w:szCs w:val="20"/>
              </w:rPr>
              <w:t>Betétek megszüntetése (B817)</w:t>
            </w: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6B18" w:rsidRPr="00E25566" w:rsidRDefault="00AF6B18" w:rsidP="00AF6B18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6B18" w:rsidRPr="00E25566" w:rsidRDefault="00AF6B18" w:rsidP="00AF6B18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F6B18" w:rsidRPr="00E25566" w:rsidTr="00AE7761">
        <w:trPr>
          <w:trHeight w:val="70"/>
          <w:jc w:val="center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6B18" w:rsidRPr="00E25566" w:rsidRDefault="00AF6B18" w:rsidP="00AF6B1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E25566">
              <w:rPr>
                <w:rFonts w:ascii="Calibri" w:eastAsia="Calibri" w:hAnsi="Calibri" w:cs="Times New Roman"/>
                <w:sz w:val="20"/>
                <w:szCs w:val="20"/>
              </w:rPr>
              <w:t>17</w:t>
            </w:r>
          </w:p>
        </w:tc>
        <w:tc>
          <w:tcPr>
            <w:tcW w:w="648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6B18" w:rsidRPr="00E25566" w:rsidRDefault="00AF6B18" w:rsidP="00AF6B18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E25566">
              <w:rPr>
                <w:rFonts w:ascii="Calibri" w:eastAsia="Calibri" w:hAnsi="Calibri" w:cs="Times New Roman"/>
                <w:sz w:val="20"/>
                <w:szCs w:val="20"/>
              </w:rPr>
              <w:t>Központi költségvetés sajátos finanszírozási bevételei (B818)</w:t>
            </w: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6B18" w:rsidRPr="00E25566" w:rsidRDefault="00AF6B18" w:rsidP="00AF6B18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6B18" w:rsidRPr="00E25566" w:rsidRDefault="00AF6B18" w:rsidP="00AF6B18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F6B18" w:rsidRPr="00E25566" w:rsidTr="00AE7761">
        <w:trPr>
          <w:trHeight w:val="70"/>
          <w:jc w:val="center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AF6B18" w:rsidRPr="00E25566" w:rsidRDefault="00AF6B18" w:rsidP="00AF6B1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  <w:r w:rsidRPr="00E25566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648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AF6B18" w:rsidRPr="00E25566" w:rsidRDefault="00AF6B18" w:rsidP="00AF6B18">
            <w:pPr>
              <w:spacing w:after="0" w:line="240" w:lineRule="auto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  <w:r w:rsidRPr="00E25566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>Belföldi finanszírozás bevételei (=04+09+12+…+17) (B81)</w:t>
            </w: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AF6B18" w:rsidRPr="00E25566" w:rsidRDefault="00AF6B18" w:rsidP="00AF6B18">
            <w:pPr>
              <w:spacing w:after="0" w:line="240" w:lineRule="auto"/>
              <w:jc w:val="right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  <w:r w:rsidRPr="00E25566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>7</w:t>
            </w:r>
            <w:r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 xml:space="preserve"> </w:t>
            </w:r>
            <w:r w:rsidRPr="00E25566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>701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AF6B18" w:rsidRPr="00E25566" w:rsidRDefault="00AF6B18" w:rsidP="00AF6B18">
            <w:pPr>
              <w:spacing w:after="0" w:line="240" w:lineRule="auto"/>
              <w:jc w:val="right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 779</w:t>
            </w:r>
          </w:p>
        </w:tc>
      </w:tr>
      <w:tr w:rsidR="00AF6B18" w:rsidRPr="00E25566" w:rsidTr="00AE7761">
        <w:trPr>
          <w:trHeight w:val="70"/>
          <w:jc w:val="center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6B18" w:rsidRPr="00E25566" w:rsidRDefault="00AF6B18" w:rsidP="00AF6B1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E25566">
              <w:rPr>
                <w:rFonts w:ascii="Calibri" w:eastAsia="Calibri" w:hAnsi="Calibri" w:cs="Times New Roman"/>
                <w:sz w:val="20"/>
                <w:szCs w:val="20"/>
              </w:rPr>
              <w:t>19</w:t>
            </w:r>
          </w:p>
        </w:tc>
        <w:tc>
          <w:tcPr>
            <w:tcW w:w="648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6B18" w:rsidRPr="00E25566" w:rsidRDefault="00AF6B18" w:rsidP="00AF6B18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E25566">
              <w:rPr>
                <w:rFonts w:ascii="Calibri" w:eastAsia="Calibri" w:hAnsi="Calibri" w:cs="Times New Roman"/>
                <w:sz w:val="20"/>
                <w:szCs w:val="20"/>
              </w:rPr>
              <w:t>Forgatási célú külföldi értékpapírok beváltása, értékesítése (B821)</w:t>
            </w: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6B18" w:rsidRPr="00E25566" w:rsidRDefault="00AF6B18" w:rsidP="00AF6B18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6B18" w:rsidRPr="00E25566" w:rsidRDefault="00AF6B18" w:rsidP="00AF6B18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F6B18" w:rsidRPr="00E25566" w:rsidTr="00AE7761">
        <w:trPr>
          <w:trHeight w:val="70"/>
          <w:jc w:val="center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6B18" w:rsidRPr="00E25566" w:rsidRDefault="00AF6B18" w:rsidP="00AF6B1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E25566">
              <w:rPr>
                <w:rFonts w:ascii="Calibri" w:eastAsia="Calibri" w:hAnsi="Calibri" w:cs="Times New Roman"/>
                <w:sz w:val="20"/>
                <w:szCs w:val="20"/>
              </w:rPr>
              <w:t>20</w:t>
            </w:r>
          </w:p>
        </w:tc>
        <w:tc>
          <w:tcPr>
            <w:tcW w:w="648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6B18" w:rsidRPr="00E25566" w:rsidRDefault="00AF6B18" w:rsidP="00AF6B18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E25566">
              <w:rPr>
                <w:rFonts w:ascii="Calibri" w:eastAsia="Calibri" w:hAnsi="Calibri" w:cs="Times New Roman"/>
                <w:sz w:val="20"/>
                <w:szCs w:val="20"/>
              </w:rPr>
              <w:t>Befektetési célú külföldi értékpapírok beváltása, értékesítése (B822)</w:t>
            </w: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6B18" w:rsidRPr="00E25566" w:rsidRDefault="00AF6B18" w:rsidP="00AF6B18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6B18" w:rsidRPr="00E25566" w:rsidRDefault="00AF6B18" w:rsidP="00AF6B18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F6B18" w:rsidRPr="00E25566" w:rsidTr="00AE7761">
        <w:trPr>
          <w:trHeight w:val="70"/>
          <w:jc w:val="center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6B18" w:rsidRPr="00E25566" w:rsidRDefault="00AF6B18" w:rsidP="00AF6B1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E25566">
              <w:rPr>
                <w:rFonts w:ascii="Calibri" w:eastAsia="Calibri" w:hAnsi="Calibri" w:cs="Times New Roman"/>
                <w:sz w:val="20"/>
                <w:szCs w:val="20"/>
              </w:rPr>
              <w:t>21</w:t>
            </w:r>
          </w:p>
        </w:tc>
        <w:tc>
          <w:tcPr>
            <w:tcW w:w="648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6B18" w:rsidRPr="00E25566" w:rsidRDefault="00AF6B18" w:rsidP="00AF6B18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E25566">
              <w:rPr>
                <w:rFonts w:ascii="Calibri" w:eastAsia="Calibri" w:hAnsi="Calibri" w:cs="Times New Roman"/>
                <w:sz w:val="20"/>
                <w:szCs w:val="20"/>
              </w:rPr>
              <w:t>Külföldi értékpapírok kibocsátása (B823)</w:t>
            </w: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6B18" w:rsidRPr="00E25566" w:rsidRDefault="00AF6B18" w:rsidP="00AF6B18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6B18" w:rsidRPr="00E25566" w:rsidRDefault="00AF6B18" w:rsidP="00AF6B18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F6B18" w:rsidRPr="00E25566" w:rsidTr="00AE7761">
        <w:trPr>
          <w:trHeight w:val="70"/>
          <w:jc w:val="center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6B18" w:rsidRPr="00E25566" w:rsidRDefault="00AF6B18" w:rsidP="00AF6B1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E25566">
              <w:rPr>
                <w:rFonts w:ascii="Calibri" w:eastAsia="Calibri" w:hAnsi="Calibri" w:cs="Times New Roman"/>
                <w:sz w:val="20"/>
                <w:szCs w:val="20"/>
              </w:rPr>
              <w:t>22</w:t>
            </w:r>
          </w:p>
        </w:tc>
        <w:tc>
          <w:tcPr>
            <w:tcW w:w="648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6B18" w:rsidRPr="00E25566" w:rsidRDefault="00AF6B18" w:rsidP="00AF6B18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E25566">
              <w:rPr>
                <w:rFonts w:ascii="Calibri" w:eastAsia="Calibri" w:hAnsi="Calibri" w:cs="Times New Roman"/>
                <w:sz w:val="20"/>
                <w:szCs w:val="20"/>
              </w:rPr>
              <w:t>Külföldi hitelek, kölcsönök felvétele (B824)</w:t>
            </w: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6B18" w:rsidRPr="00E25566" w:rsidRDefault="00AF6B18" w:rsidP="00AF6B18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6B18" w:rsidRPr="00E25566" w:rsidRDefault="00AF6B18" w:rsidP="00AF6B18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F6B18" w:rsidRPr="00E25566" w:rsidTr="00AE7761">
        <w:trPr>
          <w:trHeight w:val="70"/>
          <w:jc w:val="center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6B18" w:rsidRPr="00E25566" w:rsidRDefault="00AF6B18" w:rsidP="00AF6B1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E25566">
              <w:rPr>
                <w:rFonts w:ascii="Calibri" w:eastAsia="Calibri" w:hAnsi="Calibri" w:cs="Times New Roman"/>
                <w:sz w:val="20"/>
                <w:szCs w:val="20"/>
              </w:rPr>
              <w:t>23</w:t>
            </w:r>
          </w:p>
        </w:tc>
        <w:tc>
          <w:tcPr>
            <w:tcW w:w="648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6B18" w:rsidRPr="00E25566" w:rsidRDefault="00AF6B18" w:rsidP="00AF6B18">
            <w:pPr>
              <w:spacing w:after="0" w:line="240" w:lineRule="auto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  <w:r w:rsidRPr="00E25566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>Külföldi finanszírozás bevételei (=19+…+22) (B82)</w:t>
            </w: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6B18" w:rsidRPr="00E25566" w:rsidRDefault="00AF6B18" w:rsidP="00AF6B18">
            <w:pPr>
              <w:spacing w:after="0" w:line="240" w:lineRule="auto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6B18" w:rsidRPr="00E25566" w:rsidRDefault="00AF6B18" w:rsidP="00AF6B18">
            <w:pPr>
              <w:spacing w:after="0" w:line="240" w:lineRule="auto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</w:p>
        </w:tc>
      </w:tr>
      <w:tr w:rsidR="00AF6B18" w:rsidRPr="00E25566" w:rsidTr="00AE7761">
        <w:trPr>
          <w:trHeight w:val="70"/>
          <w:jc w:val="center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6B18" w:rsidRPr="00E25566" w:rsidRDefault="00AF6B18" w:rsidP="00AF6B1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E25566">
              <w:rPr>
                <w:rFonts w:ascii="Calibri" w:eastAsia="Calibri" w:hAnsi="Calibri" w:cs="Times New Roman"/>
                <w:sz w:val="20"/>
                <w:szCs w:val="20"/>
              </w:rPr>
              <w:t>24</w:t>
            </w:r>
          </w:p>
        </w:tc>
        <w:tc>
          <w:tcPr>
            <w:tcW w:w="648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6B18" w:rsidRPr="00E25566" w:rsidRDefault="00AF6B18" w:rsidP="00AF6B18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E25566">
              <w:rPr>
                <w:rFonts w:ascii="Calibri" w:eastAsia="Calibri" w:hAnsi="Calibri" w:cs="Times New Roman"/>
                <w:sz w:val="20"/>
                <w:szCs w:val="20"/>
              </w:rPr>
              <w:t>Adóssághoz nem kapcsolódó származékos ügyletek bevételei (B83)</w:t>
            </w: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6B18" w:rsidRPr="00E25566" w:rsidRDefault="00AF6B18" w:rsidP="00AF6B18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6B18" w:rsidRPr="00E25566" w:rsidRDefault="00AF6B18" w:rsidP="00AF6B18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F6B18" w:rsidRPr="00E25566" w:rsidTr="00AE7761">
        <w:trPr>
          <w:trHeight w:val="70"/>
          <w:jc w:val="center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AF6B18" w:rsidRPr="00E25566" w:rsidRDefault="00AF6B18" w:rsidP="00AF6B1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  <w:r w:rsidRPr="00E25566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648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AF6B18" w:rsidRPr="00E25566" w:rsidRDefault="00AF6B18" w:rsidP="00AF6B18">
            <w:pPr>
              <w:spacing w:after="0" w:line="240" w:lineRule="auto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  <w:r w:rsidRPr="00E25566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>Finanszírozási bevételek (=18+23+24) (B8)</w:t>
            </w: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AF6B18" w:rsidRPr="00E25566" w:rsidRDefault="00AF6B18" w:rsidP="00AF6B18">
            <w:pPr>
              <w:spacing w:after="0" w:line="240" w:lineRule="auto"/>
              <w:jc w:val="right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  <w:r w:rsidRPr="00E25566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>7</w:t>
            </w:r>
            <w:r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 xml:space="preserve"> </w:t>
            </w:r>
            <w:r w:rsidRPr="00E25566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>701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AF6B18" w:rsidRPr="00E25566" w:rsidRDefault="00AF6B18" w:rsidP="00AF6B18">
            <w:pPr>
              <w:spacing w:after="0" w:line="240" w:lineRule="auto"/>
              <w:jc w:val="right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 779</w:t>
            </w:r>
          </w:p>
        </w:tc>
      </w:tr>
    </w:tbl>
    <w:p w:rsidR="00AF6B18" w:rsidRDefault="00AF6B18" w:rsidP="00AF6B18">
      <w:pPr>
        <w:spacing w:after="0"/>
      </w:pPr>
    </w:p>
    <w:p w:rsidR="00AF6B18" w:rsidRDefault="00AF6B18"/>
    <w:p w:rsidR="00AF6B18" w:rsidRDefault="00AF6B18"/>
    <w:p w:rsidR="002B6DEE" w:rsidRDefault="002B6DEE"/>
    <w:p w:rsidR="00AF6B18" w:rsidRDefault="00AF6B18"/>
    <w:p w:rsidR="00AF6B18" w:rsidRDefault="00AF6B18"/>
    <w:p w:rsidR="00AF6B18" w:rsidRDefault="00AF6B18"/>
    <w:p w:rsidR="00AF6B18" w:rsidRDefault="00AF6B18"/>
    <w:p w:rsidR="006F6FE4" w:rsidRDefault="006F6FE4"/>
    <w:sectPr w:rsidR="006F6FE4" w:rsidSect="00F02B0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6AC9" w:rsidRDefault="000A6AC9" w:rsidP="00D11489">
      <w:pPr>
        <w:spacing w:after="0" w:line="240" w:lineRule="auto"/>
      </w:pPr>
      <w:r>
        <w:separator/>
      </w:r>
    </w:p>
  </w:endnote>
  <w:endnote w:type="continuationSeparator" w:id="0">
    <w:p w:rsidR="000A6AC9" w:rsidRDefault="000A6AC9" w:rsidP="00D114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6AC9" w:rsidRDefault="000A6AC9" w:rsidP="00D11489">
      <w:pPr>
        <w:spacing w:after="0" w:line="240" w:lineRule="auto"/>
      </w:pPr>
      <w:r>
        <w:separator/>
      </w:r>
    </w:p>
  </w:footnote>
  <w:footnote w:type="continuationSeparator" w:id="0">
    <w:p w:rsidR="000A6AC9" w:rsidRDefault="000A6AC9" w:rsidP="00D1148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11489"/>
    <w:rsid w:val="000A6AC9"/>
    <w:rsid w:val="00135FB0"/>
    <w:rsid w:val="002B6DEE"/>
    <w:rsid w:val="003B7479"/>
    <w:rsid w:val="00570198"/>
    <w:rsid w:val="006E39D8"/>
    <w:rsid w:val="006E5559"/>
    <w:rsid w:val="006F6FE4"/>
    <w:rsid w:val="00774C1C"/>
    <w:rsid w:val="007C71D9"/>
    <w:rsid w:val="008E2376"/>
    <w:rsid w:val="009F6D1C"/>
    <w:rsid w:val="00A42B92"/>
    <w:rsid w:val="00AF6B18"/>
    <w:rsid w:val="00CD5C93"/>
    <w:rsid w:val="00D11489"/>
    <w:rsid w:val="00D740FD"/>
    <w:rsid w:val="00DE743F"/>
    <w:rsid w:val="00E55716"/>
    <w:rsid w:val="00E76F70"/>
    <w:rsid w:val="00EA5E73"/>
    <w:rsid w:val="00EB1B83"/>
    <w:rsid w:val="00F02B0A"/>
    <w:rsid w:val="00F835F5"/>
    <w:rsid w:val="00F848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02B0A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Lbjegyzet-hivatkozs">
    <w:name w:val="footnote reference"/>
    <w:basedOn w:val="Bekezdsalapbettpusa"/>
    <w:semiHidden/>
    <w:rsid w:val="00D11489"/>
    <w:rPr>
      <w:vertAlign w:val="superscript"/>
    </w:rPr>
  </w:style>
  <w:style w:type="paragraph" w:styleId="Lbjegyzetszveg">
    <w:name w:val="footnote text"/>
    <w:basedOn w:val="Norml"/>
    <w:link w:val="LbjegyzetszvegChar"/>
    <w:semiHidden/>
    <w:rsid w:val="002B6D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semiHidden/>
    <w:rsid w:val="002B6DEE"/>
    <w:rPr>
      <w:rFonts w:ascii="Times New Roman" w:eastAsia="Times New Roman" w:hAnsi="Times New Roman" w:cs="Times New Roman"/>
      <w:sz w:val="20"/>
      <w:szCs w:val="20"/>
      <w:lang w:eastAsia="hu-H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03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CB4CB7-56F6-47E9-A18A-1264F531B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1</Words>
  <Characters>1594</Characters>
  <Application>Microsoft Office Word</Application>
  <DocSecurity>0</DocSecurity>
  <Lines>13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6-04-14T06:55:00Z</cp:lastPrinted>
  <dcterms:created xsi:type="dcterms:W3CDTF">2016-04-19T06:39:00Z</dcterms:created>
  <dcterms:modified xsi:type="dcterms:W3CDTF">2016-04-19T06:45:00Z</dcterms:modified>
</cp:coreProperties>
</file>